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24" w:rsidRDefault="00AA30F5" w:rsidP="00AA30F5">
      <w:pPr>
        <w:rPr>
          <w:rFonts w:ascii="Verdana" w:hAnsi="Verdana"/>
          <w:color w:val="000000"/>
          <w:sz w:val="21"/>
          <w:szCs w:val="21"/>
          <w:shd w:val="clear" w:color="auto" w:fill="FFFFFF"/>
        </w:rPr>
      </w:pPr>
      <w:r>
        <w:rPr>
          <w:rFonts w:ascii="Verdana" w:hAnsi="Verdana"/>
          <w:color w:val="000000"/>
          <w:sz w:val="21"/>
          <w:szCs w:val="21"/>
          <w:shd w:val="clear" w:color="auto" w:fill="FFFFFF"/>
        </w:rPr>
        <w:t>Ахмед Мохамед Саад Авад Мохамед. Экономико-статистический анализ внешнеэкономических связей Судана : Дис. ... канд. экон. наук : 08.00.11 : Москва, 1999 165 c. РГБ ОД, 61:99-8/1334-2</w:t>
      </w:r>
    </w:p>
    <w:p w:rsidR="00AA30F5" w:rsidRDefault="00AA30F5" w:rsidP="00AA30F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A30F5" w:rsidRDefault="00AA30F5" w:rsidP="00AA30F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A30F5" w:rsidRDefault="00AA30F5" w:rsidP="00AA30F5">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Особенности изучения внешнеэкономических связей развивающихся стран, их математического моделирования и прогнозирования</w:t>
      </w:r>
      <w:r>
        <w:rPr>
          <w:rFonts w:ascii="Verdana" w:hAnsi="Verdana"/>
          <w:b/>
          <w:bCs/>
          <w:color w:val="000000"/>
          <w:sz w:val="21"/>
          <w:szCs w:val="21"/>
        </w:rPr>
        <w:t> 7</w:t>
      </w:r>
    </w:p>
    <w:p w:rsidR="00AA30F5" w:rsidRDefault="00AA30F5" w:rsidP="00AA30F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обенности изучения внешнеэкономических связей развивающихся стран на современном этапе 7</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1.2. Теоретические аспекты подхода к прогнозированию дальнейшего развития внешнеэкономических связей Судана 14</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обенности построения регрессионных моделей для внешнеэкономических связей Судана 32</w:t>
      </w:r>
    </w:p>
    <w:p w:rsidR="00AA30F5" w:rsidRDefault="00AA30F5" w:rsidP="00AA30F5">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сновополагающая роль внешнеэкономических связей судана для его современного экономического развития</w:t>
      </w:r>
      <w:r>
        <w:rPr>
          <w:rFonts w:ascii="Verdana" w:hAnsi="Verdana"/>
          <w:b/>
          <w:bCs/>
          <w:color w:val="000000"/>
          <w:sz w:val="21"/>
          <w:szCs w:val="21"/>
        </w:rPr>
        <w:t> 40</w:t>
      </w:r>
    </w:p>
    <w:p w:rsidR="00AA30F5" w:rsidRDefault="00AA30F5" w:rsidP="00AA30F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удан и его экономическое развитие за годы независимости 40</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2.2. Иностранная помощь Судану как основа для его экономического развития 60</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2.3. Международные трудовые миграции и туризм как составляющие внешнеэкономических связей Судана 84</w:t>
      </w:r>
    </w:p>
    <w:p w:rsidR="00AA30F5" w:rsidRDefault="00AA30F5" w:rsidP="00AA30F5">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атематико-статистическии анализ внешней торговли судана и проблемы его внешней задолженности</w:t>
      </w:r>
      <w:r>
        <w:rPr>
          <w:rFonts w:ascii="Verdana" w:hAnsi="Verdana"/>
          <w:b/>
          <w:bCs/>
          <w:color w:val="000000"/>
          <w:sz w:val="21"/>
          <w:szCs w:val="21"/>
        </w:rPr>
        <w:t> 91</w:t>
      </w:r>
    </w:p>
    <w:p w:rsidR="00AA30F5" w:rsidRDefault="00AA30F5" w:rsidP="00AA30F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атематико-статистический анализ внешней торговли Судана 91</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3.2. Внешний долг Судана: статистический и математический анализ 119</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2</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34</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141</w:t>
      </w:r>
    </w:p>
    <w:p w:rsidR="00AA30F5" w:rsidRDefault="00AA30F5" w:rsidP="00ED028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78821" w:history="1">
        <w:r>
          <w:rPr>
            <w:rStyle w:val="a8"/>
            <w:rFonts w:ascii="Verdana" w:hAnsi="Verdana"/>
            <w:color w:val="0C72B6"/>
            <w:sz w:val="21"/>
            <w:szCs w:val="21"/>
          </w:rPr>
          <w:t>Теоретические аспекты подхода к прогнозированию дальнейшего развития внешнеэкономических связей Судана</w:t>
        </w:r>
      </w:hyperlink>
    </w:p>
    <w:p w:rsidR="00AA30F5" w:rsidRDefault="00AA30F5" w:rsidP="00ED028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78822" w:history="1">
        <w:r>
          <w:rPr>
            <w:rStyle w:val="a8"/>
            <w:rFonts w:ascii="Verdana" w:hAnsi="Verdana"/>
            <w:color w:val="0C72B6"/>
            <w:sz w:val="21"/>
            <w:szCs w:val="21"/>
          </w:rPr>
          <w:t>Особенности построения регрессионных моделей для внешнеэкономических связей Судана</w:t>
        </w:r>
      </w:hyperlink>
    </w:p>
    <w:p w:rsidR="00AA30F5" w:rsidRDefault="00AA30F5" w:rsidP="00ED028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78823" w:history="1">
        <w:r>
          <w:rPr>
            <w:rStyle w:val="a8"/>
            <w:rFonts w:ascii="Verdana" w:hAnsi="Verdana"/>
            <w:color w:val="0C72B6"/>
            <w:sz w:val="21"/>
            <w:szCs w:val="21"/>
          </w:rPr>
          <w:t>Международные трудовые миграции и туризм как составляющие внешнеэкономических связей Судана</w:t>
        </w:r>
      </w:hyperlink>
    </w:p>
    <w:p w:rsidR="00AA30F5" w:rsidRDefault="00AA30F5" w:rsidP="00ED028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78824" w:history="1">
        <w:r>
          <w:rPr>
            <w:rStyle w:val="a8"/>
            <w:rFonts w:ascii="Verdana" w:hAnsi="Verdana"/>
            <w:color w:val="0C72B6"/>
            <w:sz w:val="21"/>
            <w:szCs w:val="21"/>
          </w:rPr>
          <w:t>Внешний долг Судана: статистический и математический анализ</w:t>
        </w:r>
      </w:hyperlink>
    </w:p>
    <w:p w:rsidR="00AA30F5" w:rsidRDefault="00AA30F5" w:rsidP="00AA30F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A30F5" w:rsidRDefault="00AA30F5" w:rsidP="00AA30F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w:t>
      </w:r>
      <w:r>
        <w:rPr>
          <w:rFonts w:ascii="Verdana" w:hAnsi="Verdana"/>
          <w:color w:val="000000"/>
          <w:sz w:val="21"/>
          <w:szCs w:val="21"/>
          <w:u w:val="single"/>
        </w:rPr>
        <w:t>ктуа</w:t>
      </w:r>
      <w:r>
        <w:rPr>
          <w:rFonts w:ascii="Verdana" w:hAnsi="Verdana"/>
          <w:color w:val="000000"/>
          <w:sz w:val="21"/>
          <w:szCs w:val="21"/>
        </w:rPr>
        <w:t>ль</w:t>
      </w:r>
      <w:r>
        <w:rPr>
          <w:rFonts w:ascii="Verdana" w:hAnsi="Verdana"/>
          <w:color w:val="000000"/>
          <w:sz w:val="21"/>
          <w:szCs w:val="21"/>
          <w:u w:val="single"/>
        </w:rPr>
        <w:t>ность темы</w:t>
      </w:r>
      <w:r>
        <w:rPr>
          <w:rFonts w:ascii="Verdana" w:hAnsi="Verdana"/>
          <w:color w:val="000000"/>
          <w:sz w:val="21"/>
          <w:szCs w:val="21"/>
        </w:rPr>
        <w:t> исс</w:t>
      </w:r>
      <w:r>
        <w:rPr>
          <w:rFonts w:ascii="Verdana" w:hAnsi="Verdana"/>
          <w:color w:val="000000"/>
          <w:sz w:val="21"/>
          <w:szCs w:val="21"/>
          <w:u w:val="single"/>
        </w:rPr>
        <w:t>л</w:t>
      </w:r>
      <w:r>
        <w:rPr>
          <w:rFonts w:ascii="Verdana" w:hAnsi="Verdana"/>
          <w:color w:val="000000"/>
          <w:sz w:val="21"/>
          <w:szCs w:val="21"/>
        </w:rPr>
        <w:t>едования. Республика Судан - это крупнейшее государство на африканском континенте, ставшее независимым только в 1956 г. Как и в большинстве других бывших колониальных государств экономика даже уже независимого Судана продолжала носить экспортно-сырьевую ориентацию на потребности своих бывших метрополий - Великобритании и Египта. Зависимость экономического развития Судана от эффективности его внешнеэкономических связей сохраняется до настоящего времени. Поэтому математический и статистический анализ этих связей, определение возможных перспектив их дальнейшего развития (в т.ч. на основании математического моделирования и прогнозирования) -первостепенная задача для планово-экономических органов Судана. Обладая богатыми природными ресурсами (минеральными, водными, земельными), но не имея возможностей для самостоятельного их освоения, Судан использует заинтересованность иностранных инвесторов. В связи с этим большие перспективы сотрудничества в этой области имеют российские фирмы. Сам же Судан при правильном выборе внешнеэкономических партнеров, экспортно-импортной политики и соответствующих внутренних экономических и политических преобразований может стать одной из экономически развитых стран Африки.</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Цел</w:t>
      </w:r>
      <w:r>
        <w:rPr>
          <w:rFonts w:ascii="Verdana" w:hAnsi="Verdana"/>
          <w:color w:val="000000"/>
          <w:sz w:val="21"/>
          <w:szCs w:val="21"/>
          <w:u w:val="single"/>
        </w:rPr>
        <w:t>ь и задачи исследова</w:t>
      </w:r>
      <w:r>
        <w:rPr>
          <w:rFonts w:ascii="Verdana" w:hAnsi="Verdana"/>
          <w:color w:val="000000"/>
          <w:sz w:val="21"/>
          <w:szCs w:val="21"/>
        </w:rPr>
        <w:t>ния. Целью исследования является комплексный анализ внешнеэкономических связей Республики Судан, а также математическое моделирование и прогнозирование важнейших из составляющих их факторов. Исходя из цели исследования, в работе поставлены и решены следующие задачи:</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 охарактеризованы особенности изучения внешнеэкономических связей развивающихся стран на современном этапе;</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дана характеристика современного состояния экономики Судана, а также проанализированы особенности ее развития за прошлые годы;</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помощью математико-статистических методов исследована взаимосвязь и особенности динамики основных показателей состояния внешнеэкономических связей Судан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етодология прогнозирования статистических показателей экономического сотрудничества Судана с другими странами и международными организациями;</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ы разные методы прогнозирования, апробированные на основе фактических данных, определен наиболее приемлемый способ для расчета прогноза и выполнен прогноз важнейших показателей внешнеэкономических связей Судан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и рекомендации, выдвинутые в диссертационной работе, проверены и проиллюстрированы на статистических данных по Республике Судан.</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внешнеэкономические связи Республики Судан.</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Предметом исследов</w:t>
      </w:r>
      <w:r>
        <w:rPr>
          <w:rFonts w:ascii="Verdana" w:hAnsi="Verdana"/>
          <w:color w:val="000000"/>
          <w:sz w:val="21"/>
          <w:szCs w:val="21"/>
        </w:rPr>
        <w:t>ания служит совокупность явления и процессов, характеризующих развитие внешнеэкономического сотрудничества Судана на современном этапе.</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w:t>
      </w:r>
      <w:r>
        <w:rPr>
          <w:rFonts w:ascii="Verdana" w:hAnsi="Verdana"/>
          <w:color w:val="000000"/>
          <w:sz w:val="21"/>
          <w:szCs w:val="21"/>
          <w:u w:val="single"/>
        </w:rPr>
        <w:t>й и методологич</w:t>
      </w:r>
      <w:r>
        <w:rPr>
          <w:rFonts w:ascii="Verdana" w:hAnsi="Verdana"/>
          <w:color w:val="000000"/>
          <w:sz w:val="21"/>
          <w:szCs w:val="21"/>
        </w:rPr>
        <w:t>еской основой диссертационной работы стали положения экономической теории, общей теории статистики, методические рекомендации Статкомитета СНГ и Госкомстата РФ, труды российских и зарубежных ученых по вопросам общей теории статистики, математической статистики, статистики моделирования и прогнозирования, статистической характеристике внешнеэкономических связей.</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ые задачи решались с применением целого ряда статистических методов расчета и анализа обобщающих показателей: метод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группировок, графического, корреляционного и регрессионного анализа, методов прогнозирования.</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ботка данных велась на ПЭВМ IBM PC с использованием пакетов программ ОЛИМП и МЕЗОЗАВР, EXCEL.</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lastRenderedPageBreak/>
        <w:t>Научная новизна</w:t>
      </w:r>
      <w:r>
        <w:rPr>
          <w:rFonts w:ascii="Verdana" w:hAnsi="Verdana"/>
          <w:color w:val="000000"/>
          <w:sz w:val="21"/>
          <w:szCs w:val="21"/>
        </w:rPr>
        <w:t> диссе</w:t>
      </w:r>
      <w:r>
        <w:rPr>
          <w:rFonts w:ascii="Verdana" w:hAnsi="Verdana"/>
          <w:color w:val="000000"/>
          <w:sz w:val="21"/>
          <w:szCs w:val="21"/>
          <w:u w:val="single"/>
        </w:rPr>
        <w:t>ртации</w:t>
      </w:r>
      <w:r>
        <w:rPr>
          <w:rFonts w:ascii="Verdana" w:hAnsi="Verdana"/>
          <w:color w:val="000000"/>
          <w:sz w:val="21"/>
          <w:szCs w:val="21"/>
        </w:rPr>
        <w:t> состоит в совершенствовании методики комплексного статистического анализа и прогнозирования развития внешнеэкономических связей Судан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В диссертации сформулированы</w:t>
      </w:r>
      <w:r>
        <w:rPr>
          <w:rFonts w:ascii="Verdana" w:hAnsi="Verdana"/>
          <w:color w:val="000000"/>
          <w:sz w:val="21"/>
          <w:szCs w:val="21"/>
        </w:rPr>
        <w:t> и выносятся на защиту следующие основные положения:</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анализа и прогнозирования внешних экономических связей развивающихся стран на примере Судана на основе применения мате-матико-статистических методов;</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овременного уровня развития внешних экономических связей Судана как основы для его общего экономического развития;</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матическое моделирование важнейших аспектов внешнеэкономической деятельности Судан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исследования внешней задолженности Судана и моделирование ее взаимосвязи с внутренними и внешними" экономическими факторами;</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 дальнейшей динамики развития важнейших показателей внешних экономических связей Судана на основе кривых роста, адаптивных методов с использованием современных пакетов прикладных программ.</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ценность работы заключается в выявлении основных тенденций и закономерностей в развитии внешнеэкономических связей Судана и факторов, их определяющих, в совершенствовании методики анализа этих связей, определении наиболее вероятных перспектив их дальнейшего развития.</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в диссертации теоретические и практические проблемы анализа и прогнозирования развития внешнеэкономических связей Судана могут быть использованы статистическими, управленческими и внешнеэкономическими организациями Судана, международными экономическими организациями, отдельными зарубежными странами, желающими расширять и укреплять свое сотрудничество с Суданом.</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диссертации даны рекомендации по улучшению внешнеэкономической деятельности Судана. Осуществлен краткосрочный прогноз стоимостных объемов внешней торговли Судана, определены модели зависимости динамики экспорта и </w:t>
      </w:r>
      <w:r>
        <w:rPr>
          <w:rFonts w:ascii="Verdana" w:hAnsi="Verdana"/>
          <w:color w:val="000000"/>
          <w:sz w:val="21"/>
          <w:szCs w:val="21"/>
        </w:rPr>
        <w:lastRenderedPageBreak/>
        <w:t>импорта от их основных товарных составляющих, а также роста внешней задолженности Судан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Ре</w:t>
      </w:r>
      <w:r>
        <w:rPr>
          <w:rFonts w:ascii="Verdana" w:hAnsi="Verdana"/>
          <w:color w:val="000000"/>
          <w:sz w:val="21"/>
          <w:szCs w:val="21"/>
          <w:u w:val="single"/>
        </w:rPr>
        <w:t>а</w:t>
      </w:r>
      <w:r>
        <w:rPr>
          <w:rFonts w:ascii="Verdana" w:hAnsi="Verdana"/>
          <w:color w:val="000000"/>
          <w:sz w:val="21"/>
          <w:szCs w:val="21"/>
        </w:rPr>
        <w:t>лизация и, апробац</w:t>
      </w:r>
      <w:r>
        <w:rPr>
          <w:rFonts w:ascii="Verdana" w:hAnsi="Verdana"/>
          <w:color w:val="000000"/>
          <w:sz w:val="21"/>
          <w:szCs w:val="21"/>
          <w:u w:val="single"/>
        </w:rPr>
        <w:t>ия работ</w:t>
      </w:r>
      <w:r>
        <w:rPr>
          <w:rFonts w:ascii="Verdana" w:hAnsi="Verdana"/>
          <w:color w:val="000000"/>
          <w:sz w:val="21"/>
          <w:szCs w:val="21"/>
        </w:rPr>
        <w:t>ы. Основные положения диссертации докладывались на научно-методических заседаниях кафедры Математической статистики и эконометрики и были опубликованы в сборнике научных трудов МЭСИ. Министерство внешних экономических связей Судана использовало содержащиеся в диссертации рекомендации для разработки планов текущих мероприятий по развитию внешней торговли и погашению внешней задолженности Судан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Ст</w:t>
      </w:r>
      <w:r>
        <w:rPr>
          <w:rFonts w:ascii="Verdana" w:hAnsi="Verdana"/>
          <w:color w:val="000000"/>
          <w:sz w:val="21"/>
          <w:szCs w:val="21"/>
          <w:u w:val="single"/>
        </w:rPr>
        <w:t>рук</w:t>
      </w:r>
      <w:r>
        <w:rPr>
          <w:rFonts w:ascii="Verdana" w:hAnsi="Verdana"/>
          <w:color w:val="000000"/>
          <w:sz w:val="21"/>
          <w:szCs w:val="21"/>
        </w:rPr>
        <w:t>т</w:t>
      </w:r>
      <w:r>
        <w:rPr>
          <w:rFonts w:ascii="Verdana" w:hAnsi="Verdana"/>
          <w:color w:val="000000"/>
          <w:sz w:val="21"/>
          <w:szCs w:val="21"/>
          <w:u w:val="single"/>
        </w:rPr>
        <w:t>у</w:t>
      </w:r>
      <w:r>
        <w:rPr>
          <w:rFonts w:ascii="Verdana" w:hAnsi="Verdana"/>
          <w:color w:val="000000"/>
          <w:sz w:val="21"/>
          <w:szCs w:val="21"/>
        </w:rPr>
        <w:t>р</w:t>
      </w:r>
      <w:r>
        <w:rPr>
          <w:rFonts w:ascii="Verdana" w:hAnsi="Verdana"/>
          <w:color w:val="000000"/>
          <w:sz w:val="21"/>
          <w:szCs w:val="21"/>
          <w:u w:val="single"/>
        </w:rPr>
        <w:t>а работы</w:t>
      </w:r>
      <w:r>
        <w:rPr>
          <w:rFonts w:ascii="Verdana" w:hAnsi="Verdana"/>
          <w:color w:val="000000"/>
          <w:sz w:val="21"/>
          <w:szCs w:val="21"/>
        </w:rPr>
        <w:t>. Диссертация состоит из введения, трех глав, заключения, списка использованной литературы и приложений.</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Основные положения диссертации были изложены в трех статьях, опубликованных в сборниках трудов Университета МЭСИ общим объемом 0,6 п.л.</w:t>
      </w:r>
    </w:p>
    <w:p w:rsidR="00AA30F5" w:rsidRDefault="00AA30F5" w:rsidP="00AA30F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аспекты подхода к прогнозированию дальнейшего развития внешнеэкономических связей Судан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следствием недостаточности объемов иностранной помощи поступающей в слаборазвитые страны третьего мира стало заметное снижение эффективности функционирования уже действующих объектов, ранее построенных на средства зарубежных инвесторов: из-за нехватки валютных средств для закупки запасных частей, расходных средств к импортному оборудованию, усовершенствованных технологий. Это заставляет развивающиеся страны импортировать даже ту продукцию, которой они могли бы обеспечить себя сами это приводит к еще большему дисбалансу в их внешней торговле и еще большему росту внешней задолженности. Величина этой задолженности сейчас такова, что часть стран даже не в состоянии выплачивать по ней проценты, это является основной помехой для привлечения из-за рубежа новых займов и инвестиций и еще больше тормозит их экономическое развитие.</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скорение росту внешней задолженности слаборазвитых стран было дано несколькими причинами. Во-первых, резкий скачок диктуемых ОПЕК цен на нефть в 1973-74 и 1979-80 гг., когда цена 1 барреля нефти подскочила с 2,5 до 35 долларов, привел к текущему дефициту плановых бюджетов всех </w:t>
      </w:r>
      <w:r>
        <w:rPr>
          <w:rFonts w:ascii="Verdana" w:hAnsi="Verdana"/>
          <w:color w:val="000000"/>
          <w:sz w:val="21"/>
          <w:szCs w:val="21"/>
        </w:rPr>
        <w:lastRenderedPageBreak/>
        <w:t>нефтеимпортирующих стран. Покрыть растущие издержки на топливо и энергию развивающиеся страны смогли только с помощью новых займов. Таким образом задолженность этих стран выросла со 130 млрд.долл. в 1973 г. до 700 млрд.долл. в 1982 г. Во-вторых, политика дорогих денег, предпринятая в промышленно развитых странах и в особенности в США в качестве антиинфляционной меры в начале 1980-х гг. стала причиной замедления их национального дохода и связанного с ним спроса на сырье и сельскохозяйственную продукцию вывозимых из слаборазвитых стран. Таким образом, у развивающихся стран с одной стороны резко уменьшились экспортные поступления для погашения основного долга, а с другой стороны возросли затраты на его обслуживание. В-третьих, в 1981-84 гг. на мировом валютном рынке наблюдался рост курса доллара США и развивающиеся страны, значительная часть долга которых исчислялась именно в долларах вынуждены были больше своей валютной выручки направлять на их покупку. В-четвертых, США, начав испытывать в 1980-е гг. огромный дефицит федерального бюджета, финансировали его продажей государственных облигаций. Это поглотило существенную часть мировых финансовых средств, которые в других условиях могли бы быть предложены экономически отсталым странам.</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Пытаясь найти выход из создавшегося положения многие слаборазвитые страны получили отсрочки от своих кредиторов в обмен на принятие ими программ жесткой внутренней экономии с минимизацией импорта и расширением экспорта и использовать вырученные таким образом средства для выплаты внешнего долга. Это практически лишило эти страны средств на цели экономического развития, привело к падению уровня жизни, инфляции и в некоторых случаях, как, например, в Судане, стало причиной смены политической власти. При подходе к оценке внешней задолженности отдельных стран международная статистика предполагает выделение краткосрочных и долгосрочных (на срок свыше 1 года) долгов. При этом процентные выплаты и суммы к погашению по долгосрочным долгам рассматриваются уже как краткосрочный долг. Общая сумма распределенного государственного долга включает задолженность перед официальными кредиторами (отдельные международные организации и страны) и частными, в т.ч. коммерческими банками и поставщиками товаров. Учитываются также платежи по погашению основной задолженности и оплату по ней процентов.</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сно связана с ухудшением внутриэкономического, а потом и политического положения в слаборазвитых странах проблема международных миграций населения. На примере Судана она имеет два аспекта. С одной стороны сотни тысяч беженцев </w:t>
      </w:r>
      <w:r>
        <w:rPr>
          <w:rFonts w:ascii="Verdana" w:hAnsi="Verdana"/>
          <w:color w:val="000000"/>
          <w:sz w:val="21"/>
          <w:szCs w:val="21"/>
        </w:rPr>
        <w:lastRenderedPageBreak/>
        <w:t>из соседних с ним африканских стран спасаются на его территории от голода и гражданских войн, что создает суданскому правительству дополнительные проблемы, связанные с организацией их жизнеобеспечения. С другой стороны наиболее квалифицированные национальные кадры, прельщенные высокими заработками в разбогатевших на нефти арабских странах, покидают Судан, что заставляет его приглашать на работу иностранных специалистов. В то же время работающие за рубежом суданцы являются источником для поступления валютных переводов, различных коммерческих товаров, а международной гуманитарной помощью проживающим в Судане беженцам часто могут воспользоваться и его граждане.</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ая в слаборазвитых развивающихся странах прямая зависимость их экономического и политического состояния от внешней торговли делает последнюю объектом первоочередного внимания для экономистов при составлении прогнозов экономического развития этих стран. Создание прогноза предполагает выбор периода его упреждения, метода прогнозирования и оценку качества прогноз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По величине своего периода упреждения прогнозы бывают краткосрочные на срок до 3 лет, среднесрочные - на 3-5 (по другой классификации 3-7 лет) и долгосрочные - соответственно свыше 5 или 7 лет. Для характеристики развития внешнеэкономических связей отдельных стран используют прогнозы со всеми периодами упреждения, однако чаще всего -краткосрочные и среднесрочные.</w:t>
      </w:r>
    </w:p>
    <w:p w:rsidR="00AA30F5" w:rsidRDefault="00AA30F5" w:rsidP="00AA30F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построения регрессионных моделей для внешнеэкономических связей Судан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Республика Судан расположена в северо-восточной части Африки и по своей территории (2,5 млн.кв.км.) является крупнейшей страной на африканском континенте. Современное экономическое развитие страны и внешнеэкономические связи во многом определяются ее колониальным прошлым.</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В 1820-1822 гг. Судан был завоеван Египтом, а со второй половины XIX века в страну стали проникать англичане, которые к 1899 году окончательно ее завоевали. Но формально Судан находился под совместным управлением Англии и Египт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 время своей колониальной зависимости Судан превратился в сырьевой придаток Великобритании, его основной товарной продукцией, полностью экспортируемой в Англию, стал хлопок. Хлопководческие плантации стали основой капиталистического сектора экономики страны, для экспорта хлопка, а также другого сельскохозяйственного сырья; были построены свыше 3 тыс.км. железных дорог и глубоководный морской порт Порт-Судан. Остальные же отрасли сельского хозяйства развиты были слабо, в них господствовало натуральное хозяйство, за счет которого производилось 58% валового национального продукта Судан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Колониальные власти тормозили развитие промышленности в Судане, оставив ему роль потребителя промышленных товаров метрополии (на внутреннюю и внешнюю торговлю в стране существовала английская монополия). В Судане строились лишь мелкие предприятия по первичной переработке местной сельскохозяйственной продукции -хлопкоочистительные, маслобойные, мукомольные и т.д. с примитивным оборудованием.</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Аграрная специализация экономики Судана с ориентацией на иностранные капиталовложения и потребителей сохранилась и после получения им независимости (1956 г.). Так, в разработанном при участии американских экспертов первом десятилетнем Плане экономического и социального развития Судана на 1961/62 -1970/71 гг. из 565,4 млн. суданских фунтов общей суммы капиталовложений в национальную экономику, 143,5 млн., т.е. больше одной четверти, предполагалось получить по внешним займам и кредитам: 40% всех иностранных займов должно было пойти на расширение производства сельскохозяйственного сырья, 45% - на дорожное строительство и всего лишь 4% - на развитие промышленности. Такая структура иностранных инвестиций определялась не только стремлением зарубежных инвесторов ограничить конкуренцию продукции своих перерабатывающих отраслей на мировом рынке и сохранить для сбыта внутренний рынок Судана, но и слабостью сырьевой и энергетической базы для организации даже средних по величине промышленных предприятий, предполагаемой низкой конкуренто-пособностью суданских промышленных товаров на мировом рынке и узостью для них внутреннего рынка сбыта. Тем не менее, в 1960-е гг. в стране появились первые заводы по производству сахара, кожи, цемента, швейные, ткацкие, обувные фабрики.</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иболее крупные кредиты на реализацию Плана предоставил Судану МБРР. За счет его займа (15,5 млн.дол.) была покрыта большая часть инвалютной </w:t>
      </w:r>
      <w:r>
        <w:rPr>
          <w:rFonts w:ascii="Verdana" w:hAnsi="Verdana"/>
          <w:color w:val="000000"/>
          <w:sz w:val="21"/>
          <w:szCs w:val="21"/>
        </w:rPr>
        <w:lastRenderedPageBreak/>
        <w:t>стоимости проекта "Манакиль" в Гезире, еще 3 млн.ф.ст. предоставил "Барклайз Бэнк". С его завершением в 1964 г. в эксплуатацию под выращивание хлопка вошло 336 тыс.га. земель, орошаемых из Сеннарского водохранилища. Еще одной важнейшей стройкой десятилетки стало сооружение гидротехнического комплекса г.Росейреса на Голубом Ниле; плотины, гидроэлектростанции и водохранилища ёмкостью 3-4 млрд. куб.м. В финансировании проекта участвовали МБРР (19,5 млн. долларов), его филиал - Международная Ассоциация Развития (13,5 млн. долларов) и правительство ФРГ (75 млн. марок), что обеспечивало лишь половину планируемых затрат в иностранной валюте.</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стоянию МБРР Судан в 1966 г. решил присоединиться к международному соглашению о гарантировании иностранных капиталовложений и защите от национализации собственности, принадлежащей иностранцам. Соглашение предоставляло МБРР самому определять размер компенсации за национализацию вложенных капиталов и принимать соответствующее решение в этой области, имеющее силу, равную решению Международного Суда. Оно давало МБРР также право применять экономические санкции в отношении государства, нарушившего соглашение. Это могло бы иметь в дальнейшем положительное значение для расширения объемов привлекаемых зарубежных инвестиций. Однако ближневосточный кризис 1967 г. вынудил Судан присоединиться к движению общеарабской солидарности и разорвать дипломатические отношения с поддержавшими Израиль США, ФРГ и Великобританией. Последствием этого шага стало прекращение этими странами экономической и технической "помощи" Судану, резкое уменьшение или даже прекращение их импорта оттуда. В результате в своих внешнеэкономических связях Судан стал все больше ориентироваться на СССР и другие социалистические страны. Сильно дезорганизовало внешнюю торговлю Судана и закрытие Суэцкого канала (результат военных действий). Тарифы на транспортировку грузов вокруг Африки в западно-европейские порты повысились на 50%, а средиземноморские - на 75%. Не имея своего морского флота, Судан был вынужден переплачивать за фрахт иностранных судов в среднем 4 млн. суданских фунтов (11,5 млн.долл.) в год.</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весне 1969 года Судан оказался в состоянии глубокого социально-экономического кризиса: экономическое положение страны ухудшилось, валютные запасы были истощены, выросла внешняя задолженность и безработица. В этих условиях 25 мая 1969г. левые политические силы страны с помощью возглавляемых Дж.Нимейри частей суданской армии свергли правительство и провозгласили курс </w:t>
      </w:r>
      <w:r>
        <w:rPr>
          <w:rFonts w:ascii="Verdana" w:hAnsi="Verdana"/>
          <w:color w:val="000000"/>
          <w:sz w:val="21"/>
          <w:szCs w:val="21"/>
        </w:rPr>
        <w:lastRenderedPageBreak/>
        <w:t>следования по пути революционного пан-арабского социализма (по модели Нассера в Египте). За 1969-1970 гг. новое руководство страны поспешно и непродумано национализировало все иностранные банки, страховые компании, посреднические конторы по сбыту хлопка, торговые и промышленные концерны. На торговлю основными экспортными товарами была введена государственная монополия, а для импорта - система лицензирования. В результате национализации доля внешнеторговых операций, осуществляемых государством возросла с 15-20% до более 30%. Специальным правительственным распоряжением частные и государственные компании только тогда получали лицензию на импорт отдельных западных товаров, если социалистические страны не могли предложить аналогичные. В результате доля ЕЭС в импорте Судана, составлявшая в 1968 г. - 38,2%, в 1971 г. сократилась до 29,6%; для Японии эти показатели составили, соответственно, 9,2 и 4,2%.</w:t>
      </w:r>
    </w:p>
    <w:p w:rsidR="00AA30F5" w:rsidRDefault="00AA30F5" w:rsidP="00AA30F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ждународные трудовые миграции и туризм как составляющие внешнеэкономических связей Судан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затраты самих суданцев на заграничные поездки сохраняются на высоком уровне (таблица 2.8.). За 10 лет, в 1983-92 гг., на эти цели ими было израсходовано (вывезено) 569 млн.долл. Во многом это можно объяснить попытками граждан Судана вывезти свои сбережения за рубеж: особенно значительные размеры вывоза иностранной валюты для этих целей приходятся на периоды наибольшей политической и экономической нестабильности - 1983-85 .(соответственно по 72, 48 и 43 млн. долл.) и 1988-90 гг.(99, 144 и 51 млн.долл.).</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начительным источником притока в Судан иностранной валюты с 1970-х гг. стали его граждане, легально и нелегально выезжавшие за границу на работу преимущественно в нефтедобывающие арабские страны - Саудовскую Аравию, Ливию, Кувейт, Катар, Объединенные Арабские Эмираты, Йемен, Оман, Ирак и другие. Ежегодная сумма приходящих в Судан валютных переводов от работающих там его граждан к середине 1980-х гг. колебалась в пределах от 250 до 450 млн.долл. С многократными повышениями мировых цен на нефть в 1973-79 гг. финансовые возможности этих государств резко возросли и размеры существующей там оплаты труда по соответствующим профессиональным категориям стали отличаться от Судана в 5-10 и более раз и не обесценивались инфляцией. А отсутствие языковых барьеров и упрощенные визовые процедуры только поощряли эти трудовые миграции. К 1976 г. только в четырех арабских странах работало 32 </w:t>
      </w:r>
      <w:r>
        <w:rPr>
          <w:rFonts w:ascii="Verdana" w:hAnsi="Verdana"/>
          <w:color w:val="000000"/>
          <w:sz w:val="21"/>
          <w:szCs w:val="21"/>
        </w:rPr>
        <w:lastRenderedPageBreak/>
        <w:t>тыс. суданских граждан: 20 тыс. - в Саудовской Аравии, 8 тыс. - в Ливии и по 2 тыс.- в Кувейте и Объединенных Арабских Эмиратах. А еще спустя три года - в 1979 г. только в Саудовской Аравии и Ливии трудилось соответственно 250 тыс. и 70 тыс. суданцев. К середине 1982 г. за границей работало 40% всех суданских врачей, 25% инженеров, 20% университетских преподавателей. Все больше суданских студентов, завершив свое обучение за рубежом, стали отказываться возвращаться домой. Только в 1976 г. среди суданцев, закончивших за границей различные медицинские вузы таких было около 70%. Эта тенденция сохраняется и в наши дни: по данным Представительства Управления Верховного Комиссара ООН по делам беженцев в России только за июнь 1993 г. - январь 1994 г. туда с ходатайством о предоставлении убежища обратились 69 суданцев (холостяки и главы семей без учета членов семей). При этом Судан не только терял уже затраченные на профессиональную подготовку эмигрировавших специалистов средства, но и еще должен был нести расходы на привлечение части необходимых ему специалистов из-за рубеж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официально трудоустроенных (через Министерство Труда) за рубежом граждан Судана больше всего работали как сельскохозяйственные и транспортные рабочие, слуги. Намного меньше работали в качестве техников, управляющих, служащих и продавцов. Это объясняется в основном практикой организованных наборов для работы в арабских странах преимущественно малоквалифицированных кадров, тогда как высококвалифицированные специалисты чаще всего находили работу самостоятельно.</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1989 г. численность суданцев, работающих в странах Персидского Залива начала снижаться в пользу более дешевой и бесправной рабочей силы из Юго-Восточной Азии. За 1989-90 гг. численность работающих за рубежом по контрактам Министерства труда суданцев уменьшилась на 95,6%. Сокращение затронуло прежде всего малоквалифицированных гастарбайтеров из Судана, снижение численности управляющих и техников было значительно меньше. После освобождения Кувейта от войск Ирака, поддерживаемого правительством Аль-Башира, домой были вынуждены вернуться приблизительно 200 тыс. работающих. В заключении можно отметить, что экономика колониального Судана ориентировалась только на обеспечение производства и экспорта хлопка. Первые промышленные предприятия появились в Судане только в 1960-е гг., одновременно начала диверсифицироваться его сельскохозяйственная специализация, активно развиваться транспортная инфраструктура. При этом основными источниками </w:t>
      </w:r>
      <w:r>
        <w:rPr>
          <w:rFonts w:ascii="Verdana" w:hAnsi="Verdana"/>
          <w:color w:val="000000"/>
          <w:sz w:val="21"/>
          <w:szCs w:val="21"/>
        </w:rPr>
        <w:lastRenderedPageBreak/>
        <w:t>финансирования являлись зарубежные инвесторы. Однако экономические ошибки и коррумпированность управленческих кадров всех уровней вели к нерациональному расходованию кредитных ресурсов, завышению себестоимости продукции на предприятиях государственного сектора, перебоям с сырьевыми поставками, а нехватка иностранной валюты приводила к трудностям в снабжении необходимым сырьем и запасными частями для уже действующего оборудования и являлась причиной его простоя.</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Курс суданского правительства на насыщение страны продовольствием привел к вытеснению с орошаемых земель хлопчатника продовольственными культурами внутреннего потребления - сорго, просо и др.. Кроме того, ошибки в землепользовании ухудшили качество производимой продукции и прежде всего хлопка. Все это, в конечном счете отразилось на снижении экспортных доходов Судана.</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Губительными для экономики Судана стали попытки его правительства полностью исламизировать гражданскую и хозяйственную жизнь, в т.ч. и немусульманской части населения юга страны. Результатом этого стала продолжающаяся до сих пор Гражданская война на юге, которая лишила суданскую экономику значительных водных и минерально-сырьевых резервов и еще более уменьшила ее мировой экономический рейтинг.</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несмотря на неоднократные попытки суданского правительства улучшить инвестиционный климат в стране, большинство инвестиций в Судан делается по линии безвозмездной финансовой помощи со стороны ООН, международных организаций и отдельных стран. В этих условиях важнейшим источником притока в Судан иностранной валюты являются его граждане, работающие за рубежом, в основном в Ливии и в странах Персидского залива.</w:t>
      </w:r>
    </w:p>
    <w:p w:rsidR="00AA30F5" w:rsidRDefault="00AA30F5" w:rsidP="00AA30F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ешний долг Судана: статистический и математический анализ</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 знаков при коэффициентах уравнения регрессии показывает, что динамика внешнего долга Судана прямо пропорциональна росту курса СДР по отношению к доллару и обратно пропорциональна росту экспорта Судана. Такая зависимость первого фактора объясняется использованием для определения размера общей внешней задолженности страны долларов США в то время как кредиты были предоставлены Судану в различных валютах, в том числе и </w:t>
      </w:r>
      <w:r>
        <w:rPr>
          <w:rFonts w:ascii="Verdana" w:hAnsi="Verdana"/>
          <w:color w:val="000000"/>
          <w:sz w:val="21"/>
          <w:szCs w:val="21"/>
        </w:rPr>
        <w:lastRenderedPageBreak/>
        <w:t>непосредственно в СДР от Международного Валютного Фонда. С увеличением поступлений доходов от экспорта Судан способен в большей степени удовлетворять свои потребности в импорте не прибегая к внешним займам, таким образом, рост внешней задолженности тормозится. Для устранения различия в единицах измерения этих двух факторов при выявлении степени их раздельного влияния на общую внешнюю задолженность Судана были использованы коэффициенты эластичности и Beta-коэффициенты. Так, при увеличении курса СДР по отношению к доллару США на 1% общая внешняя задолженность Судана должна возрасти в среднем на 1,084%, а при увеличении на 1% объемов экспортируемой Суданом продукции - наоборот, уменьшиться в среднем на 0,532%. Аналогично, при увеличении курса СДР по отношению к доллару США на 1 среднюю квадратичную ошибку общая внешняя задолженность Судана возрастет в среднем на 0,969 средней квадратичной ошибки, а в случае с ростом экспорта - уменьшится в среднем на ОД 43 средней квадратичной ошибки. Значение множественного коэффициента детерминации Л2=0.6982 говорит о том, что 69,82% объясняемой дисперсии внешнего долга, обусловленную влиянием двух вышеуказанных факторов.</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в реальных условиях размер внешней задолженности Судана и возможная ее динамика определяются множеством других неучтенных факторов: наличием на мировом рынке свободных денежных или товарных ресурсов, которые могли бы быть направлены в Судан, готовностью кредиторов к реструктуризации предыдущей задолженности Судана, успешности освоения Суданом своих нефтяных месторождений и др. Все это стало сдерживающими факторами в спрогнозированном выше прогнозе динамики суданского внешнего долга. Однако, это не снимает остроту проблемы внешней задолженности, требующей быстрейшего своего решения.</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ываясь на вышеизложенном, можно сделать вывод, что динамика экспорта и импорта Судана за последние 30 лет характеризуется двумя периодами: до середины 1970-х гг. - стабильным ростом внешнеторгового баланса и его минимальным дефицитом и последующими за тем годами резкого внешнеэкономического дисбаланса, на который во многом повлияли резкие скачки мировых цен на нефть (на нее приходится основная доля всего импорта страны), инфляция американской валюты и неудачные реструктуризации национальной экономики. Ежегодные объемы экспорта Судана прежде всего зависят от благоприятных природно-климатических ресурсов и международной конъюнктуры спроса на сельскохозяйственную продукцию. Используя модель Бокса-Дженкинса </w:t>
      </w:r>
      <w:r>
        <w:rPr>
          <w:rFonts w:ascii="Verdana" w:hAnsi="Verdana"/>
          <w:color w:val="000000"/>
          <w:sz w:val="21"/>
          <w:szCs w:val="21"/>
        </w:rPr>
        <w:lastRenderedPageBreak/>
        <w:t>(АРИСС - смешанная модель авторегрессии и интегрированного скользящего среднего), методы Брауна, Хольта, ОЛИМП, трендовые модели, методы экспоненциального сглаживания и скользящего среднего и основываясь на динамике стоимости экспорта и импорта Судана как в целом, так и по отдельным товарным группам, в работе выполнен прогноз динамики роста внешней торговли на ближайшие годы.</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исания динамики общего экспорта Судана оптимальной оказалась модель ППП ОЛИМП, имеющая наименьшую относительную ошибку аппроксимации (О.О.А.=10,904%), наибольшее Flia6j!=24S и наилучшее значение критерия Дарбина-Уотсона (DW=2,038).</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подходящей моделью для описания дальнейшей динамики общего объема импорта Судана стали кривые роста - полином 3-й степени. Эта модель имела наименьшую относительную ошибку аппроксимации (О.О.А.=8,87).</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моделями анализа временных рядов были построены и апробированы регрессионные модели для экспорта и импорта, включающие их основные товарные структуры. Построение осуществлялось методом пошаговой множественной регрессии с последовательным исключением наименее значимых показателей-аргументов и оценке на каждом шаге параметров уравнения регрессии методом наименьших квадратов.</w:t>
      </w:r>
    </w:p>
    <w:p w:rsidR="00AA30F5" w:rsidRDefault="00AA30F5" w:rsidP="00AA30F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гнозировании дальнейшей динамики внешнего долга оптимальным по своим характеристикам оказался прогноз с использованием метода Бокса-Дженкинса. В соответствии с этим прогнозом в 1999 г. внешний долг Судана должен составить 22,07 млрд.долл.США в границах прогноза от 20,777 до 23,363 млрд.долл.США.</w:t>
      </w:r>
    </w:p>
    <w:p w:rsidR="00AA30F5" w:rsidRPr="00AA30F5" w:rsidRDefault="00AA30F5" w:rsidP="00AA30F5"/>
    <w:sectPr w:rsidR="00AA30F5" w:rsidRPr="00AA30F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89" w:rsidRDefault="00ED0289">
      <w:pPr>
        <w:spacing w:after="0" w:line="240" w:lineRule="auto"/>
      </w:pPr>
      <w:r>
        <w:separator/>
      </w:r>
    </w:p>
  </w:endnote>
  <w:endnote w:type="continuationSeparator" w:id="0">
    <w:p w:rsidR="00ED0289" w:rsidRDefault="00ED0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89" w:rsidRDefault="00ED0289">
      <w:pPr>
        <w:spacing w:after="0" w:line="240" w:lineRule="auto"/>
      </w:pPr>
      <w:r>
        <w:separator/>
      </w:r>
    </w:p>
  </w:footnote>
  <w:footnote w:type="continuationSeparator" w:id="0">
    <w:p w:rsidR="00ED0289" w:rsidRDefault="00ED0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D3432B"/>
    <w:multiLevelType w:val="multilevel"/>
    <w:tmpl w:val="2D1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289"/>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jekonomiko-statisticheskij-analiz-vneshnejekonomicheskih-svjazej-sudan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jekonomiko-statisticheskij-analiz-vneshnejekonomicheskih-svjazej-sudan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jekonomiko-statisticheskij-analiz-vneshnejekonomicheskih-svjazej-sudana.html" TargetMode="External"/><Relationship Id="rId4" Type="http://schemas.openxmlformats.org/officeDocument/2006/relationships/settings" Target="settings.xml"/><Relationship Id="rId9" Type="http://schemas.openxmlformats.org/officeDocument/2006/relationships/hyperlink" Target="http://www.dslib.net/statistika/jekonomiko-statisticheskij-analiz-vneshnejekonomicheskih-svjazej-sudan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DCDCC-10CB-4D64-BF51-B7034765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472</Words>
  <Characters>2549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19-08-04T19:45:00Z</dcterms:created>
  <dcterms:modified xsi:type="dcterms:W3CDTF">2019-08-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